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D9AB" w14:textId="61533CFA" w:rsidR="00040FF6" w:rsidRDefault="00040FF6" w:rsidP="00A14239">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51572473" wp14:editId="3B355353">
                <wp:simplePos x="0" y="0"/>
                <wp:positionH relativeFrom="margin">
                  <wp:align>right</wp:align>
                </wp:positionH>
                <wp:positionV relativeFrom="paragraph">
                  <wp:posOffset>-449580</wp:posOffset>
                </wp:positionV>
                <wp:extent cx="6088380" cy="10134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6088380" cy="1013460"/>
                        </a:xfrm>
                        <a:prstGeom prst="rect">
                          <a:avLst/>
                        </a:prstGeom>
                        <a:solidFill>
                          <a:sysClr val="window" lastClr="FFFFFF"/>
                        </a:solidFill>
                        <a:ln w="6350">
                          <a:solidFill>
                            <a:prstClr val="black"/>
                          </a:solidFill>
                        </a:ln>
                      </wps:spPr>
                      <wps:txbx>
                        <w:txbxContent>
                          <w:p w14:paraId="50166E9A" w14:textId="77777777" w:rsidR="00040FF6" w:rsidRPr="00BB76C7" w:rsidRDefault="00040FF6" w:rsidP="00040FF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79DDA59" w14:textId="77777777" w:rsidR="00040FF6" w:rsidRDefault="00040FF6" w:rsidP="00040FF6">
                            <w:pPr>
                              <w:spacing w:line="280" w:lineRule="exact"/>
                              <w:ind w:firstLineChars="100" w:firstLine="280"/>
                              <w:rPr>
                                <w:rFonts w:asciiTheme="majorEastAsia" w:eastAsiaTheme="majorEastAsia" w:hAnsiTheme="majorEastAsia"/>
                                <w:sz w:val="28"/>
                                <w:szCs w:val="32"/>
                              </w:rPr>
                            </w:pPr>
                          </w:p>
                          <w:p w14:paraId="4DCE37FC" w14:textId="77777777" w:rsidR="00040FF6" w:rsidRPr="00BB76C7" w:rsidRDefault="00040FF6" w:rsidP="00040FF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572473" id="_x0000_t202" coordsize="21600,21600" o:spt="202" path="m,l,21600r21600,l21600,xe">
                <v:stroke joinstyle="miter"/>
                <v:path gradientshapeok="t" o:connecttype="rect"/>
              </v:shapetype>
              <v:shape id="テキスト ボックス 1" o:spid="_x0000_s1026" type="#_x0000_t202" style="position:absolute;margin-left:428.2pt;margin-top:-35.4pt;width:479.4pt;height:7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" fillcolor="window" strokeweight=".5pt">
                <v:textbox>
                  <w:txbxContent>
                    <w:p w14:paraId="50166E9A" w14:textId="77777777" w:rsidR="00040FF6" w:rsidRPr="00BB76C7" w:rsidRDefault="00040FF6" w:rsidP="00040FF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79DDA59" w14:textId="77777777" w:rsidR="00040FF6" w:rsidRDefault="00040FF6" w:rsidP="00040FF6">
                      <w:pPr>
                        <w:spacing w:line="280" w:lineRule="exact"/>
                        <w:ind w:firstLineChars="100" w:firstLine="280"/>
                        <w:rPr>
                          <w:rFonts w:asciiTheme="majorEastAsia" w:eastAsiaTheme="majorEastAsia" w:hAnsiTheme="majorEastAsia"/>
                          <w:sz w:val="28"/>
                          <w:szCs w:val="32"/>
                        </w:rPr>
                      </w:pPr>
                    </w:p>
                    <w:p w14:paraId="4DCE37FC" w14:textId="77777777" w:rsidR="00040FF6" w:rsidRPr="00BB76C7" w:rsidRDefault="00040FF6" w:rsidP="00040FF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8E0B557" w14:textId="77777777" w:rsidR="00040FF6" w:rsidRDefault="00040FF6" w:rsidP="00A14239">
      <w:pPr>
        <w:suppressAutoHyphens/>
        <w:wordWrap w:val="0"/>
        <w:spacing w:line="240" w:lineRule="exact"/>
        <w:jc w:val="left"/>
        <w:textAlignment w:val="baseline"/>
        <w:rPr>
          <w:rFonts w:ascii="ＭＳ ゴシック" w:eastAsia="ＭＳ ゴシック" w:hAnsi="ＭＳ ゴシック"/>
          <w:color w:val="000000"/>
          <w:kern w:val="0"/>
        </w:rPr>
      </w:pPr>
    </w:p>
    <w:p w14:paraId="2EE59909" w14:textId="7FF225C0" w:rsidR="00040FF6" w:rsidRDefault="00040FF6" w:rsidP="00A14239">
      <w:pPr>
        <w:suppressAutoHyphens/>
        <w:wordWrap w:val="0"/>
        <w:spacing w:line="240" w:lineRule="exact"/>
        <w:jc w:val="left"/>
        <w:textAlignment w:val="baseline"/>
        <w:rPr>
          <w:rFonts w:ascii="ＭＳ ゴシック" w:eastAsia="ＭＳ ゴシック" w:hAnsi="ＭＳ ゴシック"/>
          <w:color w:val="000000"/>
          <w:kern w:val="0"/>
        </w:rPr>
      </w:pPr>
    </w:p>
    <w:p w14:paraId="079F4425" w14:textId="77777777" w:rsidR="00040FF6" w:rsidRDefault="00040FF6" w:rsidP="00A14239">
      <w:pPr>
        <w:suppressAutoHyphens/>
        <w:wordWrap w:val="0"/>
        <w:spacing w:line="240" w:lineRule="exact"/>
        <w:jc w:val="left"/>
        <w:textAlignment w:val="baseline"/>
        <w:rPr>
          <w:rFonts w:ascii="ＭＳ ゴシック" w:eastAsia="ＭＳ ゴシック" w:hAnsi="ＭＳ ゴシック"/>
          <w:color w:val="000000"/>
          <w:kern w:val="0"/>
        </w:rPr>
      </w:pPr>
    </w:p>
    <w:p w14:paraId="42DB394E" w14:textId="01D58309" w:rsidR="00550E53" w:rsidRDefault="00A179F0" w:rsidP="00A1423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B86130">
        <w:rPr>
          <w:rFonts w:ascii="ＭＳ ゴシック" w:eastAsia="ＭＳ ゴシック" w:hAnsi="ＭＳ ゴシック" w:hint="eastAsia"/>
          <w:color w:val="000000"/>
          <w:kern w:val="0"/>
        </w:rPr>
        <w:t>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398C0E3E" w14:textId="77777777" w:rsidTr="00040FF6">
        <w:trPr>
          <w:trHeight w:val="9675"/>
        </w:trPr>
        <w:tc>
          <w:tcPr>
            <w:tcW w:w="9724" w:type="dxa"/>
            <w:tcBorders>
              <w:top w:val="single" w:sz="4" w:space="0" w:color="000000"/>
              <w:left w:val="single" w:sz="4" w:space="0" w:color="000000"/>
              <w:bottom w:val="single" w:sz="4" w:space="0" w:color="000000"/>
              <w:right w:val="single" w:sz="4" w:space="0" w:color="000000"/>
            </w:tcBorders>
          </w:tcPr>
          <w:p w14:paraId="6F3242EB" w14:textId="77777777" w:rsidR="004A6ED7" w:rsidRDefault="004A6ED7" w:rsidP="004A6E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63E2C8D"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A400EBD" w14:textId="77777777" w:rsidR="004A6ED7" w:rsidRDefault="004A6ED7" w:rsidP="004A6ED7">
            <w:pPr>
              <w:suppressAutoHyphens/>
              <w:kinsoku w:val="0"/>
              <w:wordWrap w:val="0"/>
              <w:overflowPunct w:val="0"/>
              <w:autoSpaceDE w:val="0"/>
              <w:autoSpaceDN w:val="0"/>
              <w:adjustRightInd w:val="0"/>
              <w:spacing w:line="274" w:lineRule="atLeas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14:paraId="168249B2"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51EDC2" w14:textId="752EC09B"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52AAC">
              <w:rPr>
                <w:rFonts w:ascii="ＭＳ ゴシック" w:eastAsia="ＭＳ ゴシック" w:hAnsi="ＭＳ ゴシック" w:hint="eastAsia"/>
                <w:color w:val="000000"/>
                <w:kern w:val="0"/>
              </w:rPr>
              <w:t>宇土</w:t>
            </w:r>
            <w:r w:rsidR="00CC3C18">
              <w:rPr>
                <w:rFonts w:ascii="ＭＳ ゴシック" w:eastAsia="ＭＳ ゴシック" w:hAnsi="ＭＳ ゴシック" w:hint="eastAsia"/>
                <w:color w:val="000000"/>
                <w:kern w:val="0"/>
              </w:rPr>
              <w:t>市長</w:t>
            </w:r>
            <w:r>
              <w:rPr>
                <w:rFonts w:ascii="ＭＳ ゴシック" w:eastAsia="ＭＳ ゴシック" w:hAnsi="ＭＳ ゴシック" w:hint="eastAsia"/>
                <w:color w:val="000000"/>
                <w:kern w:val="0"/>
              </w:rPr>
              <w:t xml:space="preserve">　殿</w:t>
            </w:r>
          </w:p>
          <w:p w14:paraId="16CA9B92" w14:textId="77777777" w:rsidR="004A6ED7" w:rsidRDefault="004A6ED7" w:rsidP="004A6E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BEDC9E" w14:textId="77777777" w:rsidR="004A6ED7"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36229C86" w14:textId="2196149F" w:rsidR="004A6ED7" w:rsidRPr="0032430E"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p>
          <w:p w14:paraId="68DB95B9" w14:textId="58B3A06C" w:rsidR="004A6ED7" w:rsidRPr="0032430E"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w:t>
            </w:r>
            <w:r w:rsidR="009B3D69">
              <w:rPr>
                <w:rFonts w:ascii="ＭＳ ゴシック" w:eastAsia="ＭＳ ゴシック" w:hAnsi="ＭＳ ゴシック" w:hint="eastAsia"/>
                <w:color w:val="000000"/>
                <w:kern w:val="0"/>
              </w:rPr>
              <w:t xml:space="preserve">　　　　印</w:t>
            </w:r>
            <w:bookmarkStart w:id="0" w:name="_GoBack"/>
            <w:bookmarkEnd w:id="0"/>
          </w:p>
          <w:p w14:paraId="2DABE881" w14:textId="77777777" w:rsidR="00550E53" w:rsidRPr="006D1CFA"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036B3D" w14:textId="0F76235A"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1935DCDA"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665AEE"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BBB3E17" w14:textId="623BB486"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8960C2" w14:textId="1D3729DB" w:rsidR="003831B3" w:rsidRPr="003831B3" w:rsidRDefault="003831B3" w:rsidP="003831B3">
            <w:pPr>
              <w:rPr>
                <w:rFonts w:asciiTheme="majorEastAsia" w:eastAsiaTheme="majorEastAsia" w:hAnsiTheme="majorEastAsia"/>
              </w:rPr>
            </w:pPr>
            <w:r w:rsidRPr="003831B3">
              <w:rPr>
                <w:rFonts w:asciiTheme="majorEastAsia" w:eastAsiaTheme="majorEastAsia" w:hAnsiTheme="majorEastAsia" w:cs="Segoe UI Symbol" w:hint="eastAsia"/>
                <w:bdr w:val="single" w:sz="4" w:space="0" w:color="auto"/>
              </w:rPr>
              <w:t xml:space="preserve">☐　</w:t>
            </w:r>
            <w:r w:rsidRPr="003831B3">
              <w:rPr>
                <w:rFonts w:asciiTheme="majorEastAsia" w:eastAsiaTheme="majorEastAsia" w:hAnsiTheme="majorEastAsia" w:hint="eastAsia"/>
                <w:bdr w:val="single" w:sz="4" w:space="0" w:color="auto"/>
              </w:rPr>
              <w:t>本申請において「1か月間の売上高等」を「6か月間の売上高等平均」と読み替えて申請します。</w:t>
            </w:r>
          </w:p>
          <w:p w14:paraId="45101F87" w14:textId="77777777" w:rsidR="003831B3" w:rsidRDefault="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949EC3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457B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3F70D1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7BEC7E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D08F0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B0D54B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497778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750CB0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41894CB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51EB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20BB6C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13166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F3B842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94ADA6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27A9D8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39D6C44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F34F61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D2AF5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ECE4078" w14:textId="175E718F" w:rsidR="00550E53" w:rsidRDefault="00A179F0" w:rsidP="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14:paraId="3F0D9E86"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8874B4E"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4960B3E5"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DE239C0"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ACE4143"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A680A0" w14:textId="30B3ACD4" w:rsidR="00441E8C" w:rsidRPr="00441E8C" w:rsidRDefault="00E36FBE" w:rsidP="00441E8C">
      <w:pPr>
        <w:ind w:firstLineChars="100" w:firstLine="210"/>
        <w:rPr>
          <w:rFonts w:ascii="ＭＳ ゴシック" w:eastAsia="ＭＳ ゴシック" w:hAnsi="ＭＳ ゴシック"/>
        </w:rPr>
      </w:pPr>
      <w:r>
        <w:rPr>
          <w:rFonts w:ascii="ＭＳ ゴシック" w:eastAsia="ＭＳ ゴシック" w:hAnsi="ＭＳ ゴシック" w:hint="eastAsia"/>
        </w:rPr>
        <w:t>宇市商</w:t>
      </w:r>
      <w:r w:rsidR="00441E8C" w:rsidRPr="00441E8C">
        <w:rPr>
          <w:rFonts w:ascii="ＭＳ ゴシック" w:eastAsia="ＭＳ ゴシック" w:hAnsi="ＭＳ ゴシック" w:hint="eastAsia"/>
        </w:rPr>
        <w:t>第　　　　　　　号　令和　　年　　月　　日　申請のとおり、相違ないことを認定します。</w:t>
      </w:r>
    </w:p>
    <w:p w14:paraId="3BA1388A" w14:textId="77777777" w:rsidR="00441E8C" w:rsidRPr="00441E8C" w:rsidRDefault="00441E8C" w:rsidP="00441E8C">
      <w:pPr>
        <w:ind w:firstLineChars="200" w:firstLine="420"/>
        <w:rPr>
          <w:rFonts w:ascii="ＭＳ ゴシック" w:eastAsia="ＭＳ ゴシック" w:hAnsi="ＭＳ ゴシック"/>
        </w:rPr>
      </w:pPr>
      <w:r w:rsidRPr="00441E8C">
        <w:rPr>
          <w:rFonts w:ascii="ＭＳ ゴシック" w:eastAsia="ＭＳ ゴシック" w:hAnsi="ＭＳ ゴシック" w:hint="eastAsia"/>
        </w:rPr>
        <w:t>（注）本認定書の有効期間：令和　　年　　月　　日から令和　　年　　月　　日まで</w:t>
      </w:r>
    </w:p>
    <w:p w14:paraId="5D351F94" w14:textId="2C15FF62" w:rsidR="00803043" w:rsidRPr="00441E8C" w:rsidRDefault="00252AAC" w:rsidP="00441E8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宇土市長　　元松　茂樹</w:t>
      </w:r>
    </w:p>
    <w:sectPr w:rsidR="00803043" w:rsidRPr="00441E8C" w:rsidSect="00A14239">
      <w:pgSz w:w="11906" w:h="16838"/>
      <w:pgMar w:top="1440" w:right="1077" w:bottom="1440" w:left="1077" w:header="851" w:footer="992" w:gutter="0"/>
      <w:cols w:space="720"/>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F8BE" w14:textId="77777777" w:rsidR="002D7447" w:rsidRDefault="002D7447">
      <w:r>
        <w:separator/>
      </w:r>
    </w:p>
  </w:endnote>
  <w:endnote w:type="continuationSeparator" w:id="0">
    <w:p w14:paraId="0555E610" w14:textId="77777777" w:rsidR="002D7447" w:rsidRDefault="002D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C4F37" w14:textId="77777777" w:rsidR="002D7447" w:rsidRDefault="002D7447">
      <w:r>
        <w:separator/>
      </w:r>
    </w:p>
  </w:footnote>
  <w:footnote w:type="continuationSeparator" w:id="0">
    <w:p w14:paraId="13780616" w14:textId="77777777" w:rsidR="002D7447" w:rsidRDefault="002D7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0FF6"/>
    <w:rsid w:val="001036B2"/>
    <w:rsid w:val="00113AF5"/>
    <w:rsid w:val="00252AAC"/>
    <w:rsid w:val="002A2E25"/>
    <w:rsid w:val="002D7447"/>
    <w:rsid w:val="003831B3"/>
    <w:rsid w:val="003B19FE"/>
    <w:rsid w:val="0041480F"/>
    <w:rsid w:val="00441E8C"/>
    <w:rsid w:val="00457BA2"/>
    <w:rsid w:val="004A6ED7"/>
    <w:rsid w:val="00550E53"/>
    <w:rsid w:val="00554975"/>
    <w:rsid w:val="005F3750"/>
    <w:rsid w:val="006C1B8A"/>
    <w:rsid w:val="006D1CFA"/>
    <w:rsid w:val="007A03FE"/>
    <w:rsid w:val="007C0852"/>
    <w:rsid w:val="00803043"/>
    <w:rsid w:val="00855686"/>
    <w:rsid w:val="009B3D69"/>
    <w:rsid w:val="00A14239"/>
    <w:rsid w:val="00A179F0"/>
    <w:rsid w:val="00AA7FE1"/>
    <w:rsid w:val="00B86130"/>
    <w:rsid w:val="00BB6572"/>
    <w:rsid w:val="00C21E3A"/>
    <w:rsid w:val="00CC3C18"/>
    <w:rsid w:val="00CE0FB3"/>
    <w:rsid w:val="00D04F9B"/>
    <w:rsid w:val="00E2490B"/>
    <w:rsid w:val="00E36FBE"/>
    <w:rsid w:val="00E86E7F"/>
    <w:rsid w:val="00EC044E"/>
    <w:rsid w:val="00F309B4"/>
    <w:rsid w:val="00FA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D25EAC"/>
  <w15:docId w15:val="{926BBC2D-9D1C-44FD-96B6-83093DD6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50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6901-3F7E-4DF2-A4E9-8BED9726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河野 史治</cp:lastModifiedBy>
  <cp:revision>7</cp:revision>
  <cp:lastPrinted>2023-09-06T02:59:00Z</cp:lastPrinted>
  <dcterms:created xsi:type="dcterms:W3CDTF">2021-07-28T08:53:00Z</dcterms:created>
  <dcterms:modified xsi:type="dcterms:W3CDTF">2024-01-05T06:56:00Z</dcterms:modified>
</cp:coreProperties>
</file>